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4B86D" w14:textId="77777777" w:rsidR="0046381A" w:rsidRDefault="0046381A" w:rsidP="009D267B">
      <w:pPr>
        <w:tabs>
          <w:tab w:val="left" w:pos="1150"/>
          <w:tab w:val="left" w:pos="4309"/>
        </w:tabs>
        <w:rPr>
          <w:b/>
          <w:sz w:val="22"/>
          <w:szCs w:val="22"/>
          <w:u w:val="single"/>
        </w:rPr>
      </w:pPr>
      <w:bookmarkStart w:id="0" w:name="_GoBack"/>
      <w:bookmarkEnd w:id="0"/>
    </w:p>
    <w:p w14:paraId="1EE3E38C" w14:textId="77777777" w:rsidR="009D267B" w:rsidRDefault="009D267B" w:rsidP="009D267B">
      <w:pPr>
        <w:jc w:val="right"/>
      </w:pPr>
      <w:bookmarkStart w:id="1" w:name="_Hlk9960200"/>
      <w:r>
        <w:rPr>
          <w:noProof/>
        </w:rPr>
        <w:drawing>
          <wp:inline distT="0" distB="0" distL="0" distR="0" wp14:anchorId="1CE8F6A3" wp14:editId="304A81EA">
            <wp:extent cx="6540418" cy="3638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306" cy="41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279D434F" w14:textId="77777777" w:rsidR="00BD61AF" w:rsidRDefault="00BD61AF" w:rsidP="009D267B">
      <w:pPr>
        <w:tabs>
          <w:tab w:val="left" w:pos="3869"/>
        </w:tabs>
        <w:rPr>
          <w:b/>
          <w:sz w:val="22"/>
          <w:szCs w:val="22"/>
          <w:u w:val="single"/>
        </w:rPr>
      </w:pPr>
    </w:p>
    <w:p w14:paraId="572BF22F" w14:textId="77777777" w:rsidR="002E02FC" w:rsidRPr="009D267B" w:rsidRDefault="002E02FC" w:rsidP="002E02FC">
      <w:pPr>
        <w:jc w:val="center"/>
        <w:rPr>
          <w:b/>
          <w:u w:val="single"/>
        </w:rPr>
      </w:pPr>
      <w:r w:rsidRPr="009D267B">
        <w:rPr>
          <w:b/>
          <w:u w:val="single"/>
        </w:rPr>
        <w:t xml:space="preserve">FICHA </w:t>
      </w:r>
      <w:r w:rsidR="00C17655" w:rsidRPr="009D267B">
        <w:rPr>
          <w:b/>
          <w:u w:val="single"/>
        </w:rPr>
        <w:t xml:space="preserve">DE </w:t>
      </w:r>
      <w:r w:rsidR="00144700">
        <w:rPr>
          <w:b/>
          <w:u w:val="single"/>
        </w:rPr>
        <w:t xml:space="preserve">ANÁLISE DO DIREITO E </w:t>
      </w:r>
      <w:r w:rsidRPr="009D267B">
        <w:rPr>
          <w:b/>
          <w:u w:val="single"/>
        </w:rPr>
        <w:t>C</w:t>
      </w:r>
      <w:r w:rsidR="001C5299" w:rsidRPr="009D267B">
        <w:rPr>
          <w:b/>
          <w:u w:val="single"/>
        </w:rPr>
        <w:t>ONTRATAÇÃO</w:t>
      </w:r>
      <w:r w:rsidR="00C17655" w:rsidRPr="009D267B">
        <w:rPr>
          <w:b/>
          <w:u w:val="single"/>
        </w:rPr>
        <w:t xml:space="preserve"> DE</w:t>
      </w:r>
      <w:r w:rsidR="001C5299" w:rsidRPr="009D267B">
        <w:rPr>
          <w:b/>
          <w:u w:val="single"/>
        </w:rPr>
        <w:t xml:space="preserve"> CLIENTE</w:t>
      </w:r>
      <w:r w:rsidR="00F61BA7" w:rsidRPr="009D267B">
        <w:rPr>
          <w:b/>
          <w:u w:val="single"/>
        </w:rPr>
        <w:t xml:space="preserve">  </w:t>
      </w:r>
    </w:p>
    <w:p w14:paraId="4BF6CFAA" w14:textId="77777777" w:rsidR="002E02FC" w:rsidRPr="009D267B" w:rsidRDefault="002E02FC" w:rsidP="002E02FC">
      <w:pPr>
        <w:jc w:val="center"/>
        <w:rPr>
          <w:u w:val="single"/>
        </w:rPr>
      </w:pPr>
    </w:p>
    <w:tbl>
      <w:tblPr>
        <w:tblpPr w:leftFromText="141" w:rightFromText="141" w:vertAnchor="text" w:horzAnchor="margin" w:tblpY="19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276"/>
        <w:gridCol w:w="3692"/>
        <w:gridCol w:w="277"/>
      </w:tblGrid>
      <w:tr w:rsidR="00CA5DFF" w:rsidRPr="009D267B" w14:paraId="41F9B293" w14:textId="77777777" w:rsidTr="00FF39D8"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97763" w14:textId="77777777" w:rsidR="00026346" w:rsidRPr="009D267B" w:rsidRDefault="00026346" w:rsidP="00AB7D8A">
            <w:pPr>
              <w:ind w:right="-3397"/>
            </w:pPr>
            <w:r w:rsidRPr="00D83D9C">
              <w:rPr>
                <w:b/>
                <w:bCs/>
              </w:rPr>
              <w:t>AÇÃO PRETENDIDA:</w:t>
            </w:r>
            <w:r w:rsidR="006F5423" w:rsidRPr="009D267B">
              <w:t xml:space="preserve"> </w:t>
            </w:r>
            <w:r w:rsidR="00AE2CAA" w:rsidRPr="00144700">
              <w:rPr>
                <w:b/>
                <w:bCs/>
                <w:u w:val="single"/>
              </w:rPr>
              <w:t xml:space="preserve">REVISÃO </w:t>
            </w:r>
            <w:r w:rsidR="00144700" w:rsidRPr="00144700">
              <w:rPr>
                <w:b/>
                <w:bCs/>
                <w:u w:val="single"/>
              </w:rPr>
              <w:t>DA VIDA TODA</w:t>
            </w:r>
            <w:r w:rsidR="004C585B">
              <w:t xml:space="preserve"> </w:t>
            </w:r>
          </w:p>
          <w:p w14:paraId="72B5E781" w14:textId="77777777" w:rsidR="006F5423" w:rsidRPr="009D267B" w:rsidRDefault="006F5423" w:rsidP="00AB7D8A"/>
          <w:p w14:paraId="477F3833" w14:textId="77777777" w:rsidR="00ED3F19" w:rsidRPr="00E73632" w:rsidRDefault="00E73632" w:rsidP="00E73632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FA1964" w:rsidRPr="00E73632">
              <w:rPr>
                <w:b/>
                <w:bCs/>
                <w:i/>
                <w:iCs/>
              </w:rPr>
              <w:t>Senha</w:t>
            </w:r>
            <w:r w:rsidRPr="00E73632">
              <w:rPr>
                <w:b/>
                <w:bCs/>
                <w:i/>
                <w:iCs/>
              </w:rPr>
              <w:t xml:space="preserve"> do</w:t>
            </w:r>
            <w:r w:rsidR="00FA1964" w:rsidRPr="00E73632">
              <w:rPr>
                <w:b/>
                <w:bCs/>
              </w:rPr>
              <w:t xml:space="preserve"> </w:t>
            </w:r>
            <w:r w:rsidRPr="00E73632">
              <w:rPr>
                <w:b/>
                <w:bCs/>
              </w:rPr>
              <w:t>MEU INSS: ________________________________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69BCB93" w14:textId="77777777" w:rsidR="003A25B0" w:rsidRPr="009D267B" w:rsidRDefault="003A25B0" w:rsidP="00AB7D8A">
            <w:r w:rsidRPr="009D267B">
              <w:rPr>
                <w:b/>
              </w:rPr>
              <w:t xml:space="preserve">    </w:t>
            </w:r>
            <w:r w:rsidR="00E73632">
              <w:rPr>
                <w:b/>
              </w:rPr>
              <w:t xml:space="preserve">                </w:t>
            </w:r>
            <w:r w:rsidRPr="009D267B">
              <w:rPr>
                <w:b/>
              </w:rPr>
              <w:t>Data:</w:t>
            </w:r>
            <w:r w:rsidRPr="009D267B">
              <w:t xml:space="preserve"> </w:t>
            </w:r>
            <w:r w:rsidRPr="009D267B">
              <w:rPr>
                <w:u w:val="single"/>
              </w:rPr>
              <w:t>_____</w:t>
            </w:r>
            <w:r w:rsidR="00CD6931">
              <w:rPr>
                <w:u w:val="single"/>
              </w:rPr>
              <w:t>_</w:t>
            </w:r>
            <w:r w:rsidR="00F17B7C">
              <w:rPr>
                <w:u w:val="single"/>
              </w:rPr>
              <w:t>_</w:t>
            </w:r>
            <w:r w:rsidRPr="009D267B">
              <w:t>/</w:t>
            </w:r>
            <w:r w:rsidRPr="009D267B">
              <w:rPr>
                <w:u w:val="single"/>
              </w:rPr>
              <w:t>______</w:t>
            </w:r>
            <w:r w:rsidRPr="009D267B">
              <w:t>/</w:t>
            </w:r>
            <w:r w:rsidRPr="009D267B">
              <w:rPr>
                <w:u w:val="single"/>
              </w:rPr>
              <w:t>________</w:t>
            </w:r>
          </w:p>
          <w:p w14:paraId="51DDB871" w14:textId="77777777" w:rsidR="00CA5DFF" w:rsidRPr="009D267B" w:rsidRDefault="00CA5DFF" w:rsidP="00AB7D8A"/>
        </w:tc>
      </w:tr>
      <w:tr w:rsidR="00CA5DFF" w:rsidRPr="009D267B" w14:paraId="7C056FE7" w14:textId="77777777" w:rsidTr="00FF39D8"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447DFB" w14:textId="77777777" w:rsidR="00CA5DFF" w:rsidRPr="009D267B" w:rsidRDefault="00CA5DFF" w:rsidP="00AB7D8A">
            <w:pPr>
              <w:spacing w:line="360" w:lineRule="auto"/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nil"/>
            </w:tcBorders>
          </w:tcPr>
          <w:p w14:paraId="15A1D217" w14:textId="77777777" w:rsidR="00CA5DFF" w:rsidRPr="009D267B" w:rsidRDefault="00CA5DFF" w:rsidP="00AB7D8A">
            <w:pPr>
              <w:spacing w:line="360" w:lineRule="auto"/>
            </w:pPr>
          </w:p>
        </w:tc>
      </w:tr>
      <w:tr w:rsidR="00C32E01" w:rsidRPr="009D267B" w14:paraId="2D8502E9" w14:textId="77777777" w:rsidTr="00FF39D8">
        <w:trPr>
          <w:trHeight w:val="505"/>
        </w:trPr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A2EFEB" w14:textId="77777777" w:rsidR="00C32E01" w:rsidRPr="009D267B" w:rsidRDefault="00C32E01" w:rsidP="00AB7D8A">
            <w:pPr>
              <w:spacing w:line="360" w:lineRule="auto"/>
              <w:rPr>
                <w:b/>
              </w:rPr>
            </w:pPr>
            <w:r w:rsidRPr="009D267B">
              <w:rPr>
                <w:b/>
              </w:rPr>
              <w:t>Nome</w:t>
            </w:r>
            <w:r>
              <w:rPr>
                <w:b/>
              </w:rPr>
              <w:t xml:space="preserve"> do Beneficiário</w:t>
            </w:r>
            <w:r w:rsidRPr="009D267B">
              <w:rPr>
                <w:b/>
              </w:rPr>
              <w:t xml:space="preserve">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DB0614" w14:textId="77777777" w:rsidR="00C32E01" w:rsidRPr="00551E15" w:rsidRDefault="00C32E01" w:rsidP="00AB7D8A">
            <w:pPr>
              <w:spacing w:line="360" w:lineRule="auto"/>
            </w:pPr>
            <w:r w:rsidRPr="00551E15">
              <w:t>Sexo: Masculino (  )   Feminino (  )</w:t>
            </w:r>
          </w:p>
        </w:tc>
      </w:tr>
      <w:tr w:rsidR="00C32E01" w:rsidRPr="009D267B" w14:paraId="0DE2EBC7" w14:textId="77777777" w:rsidTr="00891E53">
        <w:trPr>
          <w:trHeight w:val="417"/>
        </w:trPr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2CD6FB9" w14:textId="77777777" w:rsidR="00C32E01" w:rsidRPr="009D267B" w:rsidRDefault="00C32E01" w:rsidP="00AB7D8A">
            <w:pPr>
              <w:spacing w:line="360" w:lineRule="auto"/>
              <w:rPr>
                <w:bCs/>
              </w:rPr>
            </w:pPr>
            <w:r w:rsidRPr="009D267B">
              <w:rPr>
                <w:bCs/>
              </w:rPr>
              <w:t>CP</w:t>
            </w:r>
            <w:r>
              <w:rPr>
                <w:bCs/>
              </w:rPr>
              <w:t>F</w:t>
            </w:r>
            <w:r w:rsidRPr="009D267B">
              <w:rPr>
                <w:bCs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43E631" w14:textId="77777777" w:rsidR="00C32E01" w:rsidRPr="009D267B" w:rsidRDefault="00C32E01" w:rsidP="00AB7D8A">
            <w:pPr>
              <w:spacing w:line="360" w:lineRule="auto"/>
              <w:rPr>
                <w:bCs/>
              </w:rPr>
            </w:pPr>
            <w:r w:rsidRPr="009D267B">
              <w:rPr>
                <w:bCs/>
              </w:rPr>
              <w:t>RG Nº:</w:t>
            </w:r>
          </w:p>
        </w:tc>
      </w:tr>
      <w:tr w:rsidR="00C32E01" w:rsidRPr="009D267B" w14:paraId="7C13A13B" w14:textId="77777777" w:rsidTr="00891E53">
        <w:trPr>
          <w:trHeight w:val="366"/>
        </w:trPr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7BDC13" w14:textId="77777777" w:rsidR="00C32E01" w:rsidRPr="009D267B" w:rsidRDefault="00C32E01" w:rsidP="00AB7D8A">
            <w:pPr>
              <w:spacing w:line="360" w:lineRule="auto"/>
              <w:rPr>
                <w:bCs/>
              </w:rPr>
            </w:pPr>
            <w:r w:rsidRPr="009D267B">
              <w:rPr>
                <w:bCs/>
              </w:rPr>
              <w:t>Profissão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B6BA3E" w14:textId="77777777" w:rsidR="00C32E01" w:rsidRPr="009D267B" w:rsidRDefault="00C32E01" w:rsidP="00AB7D8A">
            <w:pPr>
              <w:spacing w:line="360" w:lineRule="auto"/>
              <w:rPr>
                <w:bCs/>
              </w:rPr>
            </w:pPr>
            <w:r w:rsidRPr="009D267B">
              <w:rPr>
                <w:bCs/>
              </w:rPr>
              <w:t>Estado Civil:</w:t>
            </w:r>
          </w:p>
        </w:tc>
      </w:tr>
      <w:tr w:rsidR="00C32E01" w:rsidRPr="009D267B" w14:paraId="35C3BFBA" w14:textId="77777777" w:rsidTr="00891E53">
        <w:trPr>
          <w:trHeight w:val="302"/>
        </w:trPr>
        <w:tc>
          <w:tcPr>
            <w:tcW w:w="103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1D43EE" w14:textId="77777777" w:rsidR="00C32E01" w:rsidRPr="009D267B" w:rsidRDefault="00FB27D3" w:rsidP="00AB7D8A">
            <w:pPr>
              <w:spacing w:line="276" w:lineRule="auto"/>
            </w:pPr>
            <w:r>
              <w:rPr>
                <w:bCs/>
              </w:rPr>
              <w:t>Data de Nascimento:</w:t>
            </w:r>
          </w:p>
        </w:tc>
      </w:tr>
      <w:tr w:rsidR="00C32E01" w:rsidRPr="009D267B" w14:paraId="1360BBC6" w14:textId="77777777" w:rsidTr="00FF39D8"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9F1A3D" w14:textId="77777777" w:rsidR="00C32E01" w:rsidRPr="009D267B" w:rsidRDefault="00FB27D3" w:rsidP="00AB7D8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Endereço:</w:t>
            </w:r>
          </w:p>
        </w:tc>
        <w:tc>
          <w:tcPr>
            <w:tcW w:w="36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FBE5D91" w14:textId="77777777" w:rsidR="00C32E01" w:rsidRPr="009D267B" w:rsidRDefault="00FB27D3" w:rsidP="00AB7D8A">
            <w:pPr>
              <w:spacing w:line="360" w:lineRule="auto"/>
              <w:ind w:right="-1731"/>
              <w:rPr>
                <w:bCs/>
              </w:rPr>
            </w:pPr>
            <w:r>
              <w:rPr>
                <w:bCs/>
              </w:rPr>
              <w:t>Bairro:</w:t>
            </w:r>
            <w:r w:rsidR="00C32E01" w:rsidRPr="009D267B">
              <w:rPr>
                <w:bCs/>
              </w:rPr>
              <w:t xml:space="preserve"> </w:t>
            </w:r>
          </w:p>
        </w:tc>
        <w:tc>
          <w:tcPr>
            <w:tcW w:w="2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18617D" w14:textId="77777777" w:rsidR="00C32E01" w:rsidRPr="009D267B" w:rsidRDefault="00C32E01" w:rsidP="00AB7D8A">
            <w:pPr>
              <w:spacing w:line="360" w:lineRule="auto"/>
              <w:ind w:left="-1462"/>
              <w:rPr>
                <w:bCs/>
              </w:rPr>
            </w:pPr>
            <w:proofErr w:type="spellStart"/>
            <w:r w:rsidRPr="009D267B">
              <w:rPr>
                <w:bCs/>
              </w:rPr>
              <w:t>sssss</w:t>
            </w:r>
            <w:proofErr w:type="spellEnd"/>
          </w:p>
        </w:tc>
      </w:tr>
      <w:tr w:rsidR="00896624" w:rsidRPr="009D267B" w14:paraId="39C9DE68" w14:textId="77777777" w:rsidTr="000B52F5">
        <w:tc>
          <w:tcPr>
            <w:tcW w:w="5103" w:type="dxa"/>
            <w:tcBorders>
              <w:bottom w:val="single" w:sz="12" w:space="0" w:color="auto"/>
            </w:tcBorders>
            <w:shd w:val="clear" w:color="auto" w:fill="auto"/>
          </w:tcPr>
          <w:p w14:paraId="011059B9" w14:textId="77777777" w:rsidR="00896624" w:rsidRPr="009D267B" w:rsidRDefault="00896624" w:rsidP="00AB7D8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Cidade:</w:t>
            </w:r>
            <w:r w:rsidRPr="009D267B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6B4EC9EC" w14:textId="77777777" w:rsidR="00896624" w:rsidRPr="009D267B" w:rsidRDefault="00896624" w:rsidP="00AB7D8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UF:</w:t>
            </w:r>
          </w:p>
        </w:tc>
        <w:tc>
          <w:tcPr>
            <w:tcW w:w="3692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48A55A05" w14:textId="77777777" w:rsidR="00896624" w:rsidRPr="009D267B" w:rsidRDefault="00896624" w:rsidP="00AB7D8A">
            <w:pPr>
              <w:spacing w:line="360" w:lineRule="auto"/>
              <w:rPr>
                <w:u w:val="single"/>
              </w:rPr>
            </w:pPr>
            <w:r>
              <w:rPr>
                <w:bCs/>
              </w:rPr>
              <w:t>CEP</w:t>
            </w:r>
            <w:r w:rsidRPr="009D267B">
              <w:rPr>
                <w:bCs/>
              </w:rPr>
              <w:t>:</w:t>
            </w:r>
          </w:p>
        </w:tc>
        <w:tc>
          <w:tcPr>
            <w:tcW w:w="277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A7B5DCB" w14:textId="77777777" w:rsidR="00896624" w:rsidRPr="009D267B" w:rsidRDefault="00896624" w:rsidP="00AB7D8A">
            <w:pPr>
              <w:spacing w:line="360" w:lineRule="auto"/>
              <w:ind w:right="566"/>
              <w:rPr>
                <w:bCs/>
              </w:rPr>
            </w:pPr>
          </w:p>
        </w:tc>
      </w:tr>
      <w:tr w:rsidR="00C32E01" w:rsidRPr="009D267B" w14:paraId="17794227" w14:textId="77777777" w:rsidTr="00FF39D8">
        <w:trPr>
          <w:trHeight w:val="383"/>
        </w:trPr>
        <w:tc>
          <w:tcPr>
            <w:tcW w:w="6379" w:type="dxa"/>
            <w:gridSpan w:val="2"/>
            <w:shd w:val="clear" w:color="auto" w:fill="auto"/>
          </w:tcPr>
          <w:p w14:paraId="10661553" w14:textId="77777777" w:rsidR="00C32E01" w:rsidRPr="009D267B" w:rsidRDefault="00920A97" w:rsidP="00AB7D8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Número do Benefício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74CC6F4" w14:textId="77777777" w:rsidR="00C32E01" w:rsidRPr="009D267B" w:rsidRDefault="00C32E01" w:rsidP="00AB7D8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NIT(s) nº</w:t>
            </w:r>
          </w:p>
        </w:tc>
      </w:tr>
      <w:tr w:rsidR="00C32E01" w:rsidRPr="009D267B" w14:paraId="7337B193" w14:textId="77777777" w:rsidTr="00FF39D8">
        <w:trPr>
          <w:trHeight w:val="382"/>
        </w:trPr>
        <w:tc>
          <w:tcPr>
            <w:tcW w:w="6379" w:type="dxa"/>
            <w:gridSpan w:val="2"/>
            <w:shd w:val="clear" w:color="auto" w:fill="auto"/>
          </w:tcPr>
          <w:p w14:paraId="21EB9EE6" w14:textId="77777777" w:rsidR="00C32E01" w:rsidRPr="009D267B" w:rsidRDefault="00920A97" w:rsidP="00AB7D8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Tipo do Benefício: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73B9107" w14:textId="77777777" w:rsidR="00C32E01" w:rsidRPr="009D267B" w:rsidRDefault="00C32E01" w:rsidP="00AB7D8A">
            <w:pPr>
              <w:spacing w:line="360" w:lineRule="auto"/>
              <w:rPr>
                <w:bCs/>
              </w:rPr>
            </w:pPr>
            <w:r>
              <w:rPr>
                <w:bCs/>
              </w:rPr>
              <w:t>CTPS:</w:t>
            </w:r>
          </w:p>
        </w:tc>
      </w:tr>
      <w:tr w:rsidR="00C32E01" w:rsidRPr="009D267B" w14:paraId="4452CE1A" w14:textId="77777777" w:rsidTr="00FF39D8">
        <w:tc>
          <w:tcPr>
            <w:tcW w:w="10348" w:type="dxa"/>
            <w:gridSpan w:val="4"/>
            <w:shd w:val="clear" w:color="auto" w:fill="auto"/>
          </w:tcPr>
          <w:p w14:paraId="3AA45428" w14:textId="77777777" w:rsidR="00C32E01" w:rsidRPr="00F52BAA" w:rsidRDefault="00C32E01" w:rsidP="00AB7D8A">
            <w:pPr>
              <w:spacing w:line="360" w:lineRule="auto"/>
            </w:pPr>
            <w:r w:rsidRPr="00F52BAA">
              <w:t xml:space="preserve">Fone:                                         </w:t>
            </w:r>
            <w:r w:rsidR="006B3923">
              <w:t xml:space="preserve">       </w:t>
            </w:r>
            <w:proofErr w:type="spellStart"/>
            <w:r w:rsidRPr="00F52BAA">
              <w:t>Whatsapp</w:t>
            </w:r>
            <w:proofErr w:type="spellEnd"/>
            <w:r w:rsidRPr="00F52BAA">
              <w:t xml:space="preserve">:  sim </w:t>
            </w:r>
            <w:proofErr w:type="gramStart"/>
            <w:r w:rsidRPr="00F52BAA">
              <w:t>(  )</w:t>
            </w:r>
            <w:proofErr w:type="gramEnd"/>
            <w:r w:rsidRPr="00F52BAA">
              <w:t xml:space="preserve">    não (  )         Titular da linha: </w:t>
            </w:r>
          </w:p>
          <w:p w14:paraId="4D3D50D5" w14:textId="77777777" w:rsidR="00C32E01" w:rsidRPr="009D267B" w:rsidRDefault="00C32E01" w:rsidP="00AB7D8A">
            <w:pPr>
              <w:spacing w:line="360" w:lineRule="auto"/>
              <w:rPr>
                <w:b/>
                <w:bCs/>
              </w:rPr>
            </w:pPr>
            <w:r w:rsidRPr="00F52BAA">
              <w:t xml:space="preserve">Fone:                                         </w:t>
            </w:r>
            <w:r w:rsidR="006B3923">
              <w:t xml:space="preserve">       </w:t>
            </w:r>
            <w:proofErr w:type="spellStart"/>
            <w:r w:rsidRPr="00F52BAA">
              <w:t>Whatsapp</w:t>
            </w:r>
            <w:proofErr w:type="spellEnd"/>
            <w:r w:rsidRPr="00F52BAA">
              <w:t>:  sim (  )    não (  )         Titular da linha:</w:t>
            </w:r>
          </w:p>
        </w:tc>
      </w:tr>
      <w:tr w:rsidR="00C32E01" w:rsidRPr="009D267B" w14:paraId="62EF023A" w14:textId="77777777" w:rsidTr="00FF39D8">
        <w:tc>
          <w:tcPr>
            <w:tcW w:w="10348" w:type="dxa"/>
            <w:gridSpan w:val="4"/>
            <w:shd w:val="clear" w:color="auto" w:fill="auto"/>
          </w:tcPr>
          <w:p w14:paraId="37B9834D" w14:textId="77777777" w:rsidR="00C32E01" w:rsidRPr="00F52BAA" w:rsidRDefault="00C32E01" w:rsidP="00AB7D8A">
            <w:pPr>
              <w:spacing w:line="360" w:lineRule="auto"/>
            </w:pPr>
            <w:r w:rsidRPr="00F52BAA">
              <w:t>E-mails:</w:t>
            </w:r>
          </w:p>
        </w:tc>
      </w:tr>
      <w:tr w:rsidR="003929AC" w:rsidRPr="009D267B" w14:paraId="490DFD5D" w14:textId="77777777" w:rsidTr="001F3550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635626F" w14:textId="77777777" w:rsidR="003929AC" w:rsidRPr="003929AC" w:rsidRDefault="003929AC" w:rsidP="003929A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ocumentação Necessária</w:t>
            </w:r>
            <w:r w:rsidR="00CD6931">
              <w:rPr>
                <w:b/>
              </w:rPr>
              <w:t xml:space="preserve"> do(a) </w:t>
            </w:r>
            <w:r w:rsidR="00144700">
              <w:rPr>
                <w:b/>
              </w:rPr>
              <w:t>Aposentado(a)</w:t>
            </w:r>
            <w:r>
              <w:rPr>
                <w:b/>
              </w:rPr>
              <w:t>:</w:t>
            </w:r>
          </w:p>
        </w:tc>
      </w:tr>
      <w:tr w:rsidR="00714203" w:rsidRPr="009D267B" w14:paraId="3DB6C74E" w14:textId="77777777" w:rsidTr="001F3550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BDA5BD" w14:textId="77777777" w:rsidR="003929AC" w:rsidRDefault="003929AC" w:rsidP="00714203">
            <w:pPr>
              <w:spacing w:line="360" w:lineRule="auto"/>
              <w:jc w:val="both"/>
              <w:rPr>
                <w:bCs/>
              </w:rPr>
            </w:pPr>
            <w:r w:rsidRPr="00B35C74">
              <w:rPr>
                <w:b/>
                <w:i/>
                <w:iCs/>
              </w:rPr>
              <w:t>Documentos pessoais</w:t>
            </w:r>
            <w:r w:rsidRPr="003929AC">
              <w:rPr>
                <w:b/>
              </w:rPr>
              <w:t>:</w:t>
            </w:r>
            <w:r>
              <w:rPr>
                <w:bCs/>
              </w:rPr>
              <w:t xml:space="preserve"> </w:t>
            </w:r>
            <w:r w:rsidR="00144700" w:rsidRPr="00144700">
              <w:rPr>
                <w:b/>
                <w:u w:val="single"/>
              </w:rPr>
              <w:t xml:space="preserve">RG, CPF, </w:t>
            </w:r>
            <w:r w:rsidR="00144700">
              <w:rPr>
                <w:b/>
                <w:u w:val="single"/>
              </w:rPr>
              <w:t xml:space="preserve">E </w:t>
            </w:r>
            <w:r w:rsidR="00144700" w:rsidRPr="00144700">
              <w:rPr>
                <w:b/>
                <w:u w:val="single"/>
              </w:rPr>
              <w:t>CARTEIRA DE TRABALHO.</w:t>
            </w:r>
          </w:p>
          <w:p w14:paraId="5E8C0C0A" w14:textId="77777777" w:rsidR="00714203" w:rsidRPr="00F52BAA" w:rsidRDefault="003929AC" w:rsidP="00714203">
            <w:pPr>
              <w:spacing w:line="360" w:lineRule="auto"/>
              <w:jc w:val="both"/>
            </w:pPr>
            <w:r w:rsidRPr="00B35C74">
              <w:rPr>
                <w:b/>
                <w:i/>
                <w:iCs/>
              </w:rPr>
              <w:t xml:space="preserve">Documentos </w:t>
            </w:r>
            <w:r w:rsidR="00CD6931" w:rsidRPr="00B35C74">
              <w:rPr>
                <w:b/>
                <w:i/>
                <w:iCs/>
              </w:rPr>
              <w:t xml:space="preserve">do </w:t>
            </w:r>
            <w:r w:rsidRPr="00B35C74">
              <w:rPr>
                <w:b/>
                <w:i/>
                <w:iCs/>
              </w:rPr>
              <w:t>INSS</w:t>
            </w:r>
            <w:r w:rsidRPr="00CD6931">
              <w:rPr>
                <w:b/>
              </w:rPr>
              <w:t>:</w:t>
            </w:r>
            <w:r>
              <w:rPr>
                <w:bCs/>
              </w:rPr>
              <w:t xml:space="preserve"> </w:t>
            </w:r>
            <w:r w:rsidR="00714203" w:rsidRPr="00EE1A2E">
              <w:rPr>
                <w:b/>
                <w:u w:val="single"/>
              </w:rPr>
              <w:t>CARTA DE CONCESSÃO E MEMÓRIA DE CÁLCULO</w:t>
            </w:r>
            <w:r w:rsidR="00CD6931">
              <w:rPr>
                <w:bCs/>
              </w:rPr>
              <w:t xml:space="preserve"> </w:t>
            </w:r>
            <w:r w:rsidR="00B35C74">
              <w:rPr>
                <w:bCs/>
              </w:rPr>
              <w:t xml:space="preserve">E </w:t>
            </w:r>
            <w:r w:rsidR="00CD6931" w:rsidRPr="00CD6931">
              <w:rPr>
                <w:b/>
                <w:u w:val="single"/>
              </w:rPr>
              <w:t>SENHA DO “MEU INSS”</w:t>
            </w:r>
            <w:r w:rsidR="00B35C74">
              <w:rPr>
                <w:bCs/>
              </w:rPr>
              <w:t>.</w:t>
            </w:r>
          </w:p>
        </w:tc>
      </w:tr>
      <w:tr w:rsidR="00D651E8" w:rsidRPr="009D267B" w14:paraId="7600CFDA" w14:textId="77777777" w:rsidTr="00773EEF">
        <w:trPr>
          <w:trHeight w:val="357"/>
        </w:trPr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08D5DA" w14:textId="77777777" w:rsidR="001F3550" w:rsidRPr="003929AC" w:rsidRDefault="001F3550" w:rsidP="00714203">
            <w:pPr>
              <w:spacing w:line="360" w:lineRule="auto"/>
              <w:jc w:val="both"/>
              <w:rPr>
                <w:b/>
              </w:rPr>
            </w:pPr>
          </w:p>
        </w:tc>
      </w:tr>
      <w:tr w:rsidR="00C32E01" w:rsidRPr="009D267B" w14:paraId="72AA5F73" w14:textId="77777777" w:rsidTr="001F3550">
        <w:trPr>
          <w:trHeight w:val="378"/>
        </w:trPr>
        <w:tc>
          <w:tcPr>
            <w:tcW w:w="1034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832DF39" w14:textId="77777777" w:rsidR="00C32E01" w:rsidRPr="00161E14" w:rsidRDefault="001F3550" w:rsidP="001F3550">
            <w:pPr>
              <w:spacing w:line="360" w:lineRule="auto"/>
              <w:ind w:right="-659"/>
              <w:rPr>
                <w:b/>
                <w:iCs/>
              </w:rPr>
            </w:pPr>
            <w:r w:rsidRPr="00161E14">
              <w:rPr>
                <w:b/>
                <w:iCs/>
              </w:rPr>
              <w:t xml:space="preserve">                                              </w:t>
            </w:r>
            <w:r w:rsidR="00C32E01" w:rsidRPr="00161E14">
              <w:rPr>
                <w:b/>
                <w:iCs/>
              </w:rPr>
              <w:t>Qualificação do(a) falecido(a)</w:t>
            </w:r>
            <w:r w:rsidR="00144700">
              <w:rPr>
                <w:b/>
                <w:iCs/>
              </w:rPr>
              <w:t xml:space="preserve"> – Para o caso de Pensão por Morte</w:t>
            </w:r>
          </w:p>
        </w:tc>
      </w:tr>
      <w:tr w:rsidR="00C32E01" w:rsidRPr="009D267B" w14:paraId="389E8B2E" w14:textId="77777777" w:rsidTr="00FF39D8">
        <w:tc>
          <w:tcPr>
            <w:tcW w:w="637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D1CC580" w14:textId="77777777" w:rsidR="00C32E01" w:rsidRPr="00161E14" w:rsidRDefault="00C32E01" w:rsidP="00AB7D8A">
            <w:pPr>
              <w:spacing w:line="360" w:lineRule="auto"/>
              <w:ind w:right="-659"/>
              <w:rPr>
                <w:b/>
                <w:iCs/>
              </w:rPr>
            </w:pPr>
            <w:r w:rsidRPr="00161E14">
              <w:rPr>
                <w:b/>
                <w:iCs/>
              </w:rPr>
              <w:t>Nome: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3D189C2" w14:textId="77777777" w:rsidR="00C32E01" w:rsidRPr="00161E14" w:rsidRDefault="00C32E01" w:rsidP="00AB7D8A">
            <w:pPr>
              <w:spacing w:line="360" w:lineRule="auto"/>
              <w:ind w:right="-659"/>
              <w:rPr>
                <w:b/>
                <w:iCs/>
              </w:rPr>
            </w:pPr>
            <w:r w:rsidRPr="00161E14">
              <w:rPr>
                <w:b/>
                <w:iCs/>
              </w:rPr>
              <w:t>RG Nº:</w:t>
            </w:r>
          </w:p>
        </w:tc>
      </w:tr>
      <w:tr w:rsidR="00C32E01" w:rsidRPr="009D267B" w14:paraId="4ED582F9" w14:textId="77777777" w:rsidTr="00FF39D8"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4E23ED" w14:textId="77777777" w:rsidR="00C32E01" w:rsidRPr="002A359C" w:rsidRDefault="00C32E01" w:rsidP="00AB7D8A">
            <w:pPr>
              <w:spacing w:line="360" w:lineRule="auto"/>
              <w:ind w:right="-659"/>
              <w:rPr>
                <w:bCs/>
                <w:iCs/>
              </w:rPr>
            </w:pPr>
            <w:bookmarkStart w:id="2" w:name="_Hlk487623949"/>
            <w:r w:rsidRPr="002A359C">
              <w:rPr>
                <w:bCs/>
                <w:iCs/>
              </w:rPr>
              <w:t>CPF</w:t>
            </w:r>
            <w:r>
              <w:rPr>
                <w:bCs/>
                <w:iCs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C50821" w14:textId="77777777" w:rsidR="00C32E01" w:rsidRPr="002A359C" w:rsidRDefault="00027A77" w:rsidP="00AB7D8A">
            <w:pPr>
              <w:spacing w:line="360" w:lineRule="auto"/>
              <w:ind w:right="-659"/>
              <w:rPr>
                <w:bCs/>
                <w:iCs/>
              </w:rPr>
            </w:pPr>
            <w:r w:rsidRPr="00ED3E62">
              <w:rPr>
                <w:iCs/>
              </w:rPr>
              <w:t>Data do óbito</w:t>
            </w:r>
            <w:r>
              <w:rPr>
                <w:iCs/>
              </w:rPr>
              <w:t>:</w:t>
            </w:r>
          </w:p>
        </w:tc>
      </w:tr>
      <w:tr w:rsidR="00C32E01" w:rsidRPr="009D267B" w14:paraId="16371A9D" w14:textId="77777777" w:rsidTr="00FF39D8">
        <w:trPr>
          <w:trHeight w:val="350"/>
        </w:trPr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0E7201" w14:textId="77777777" w:rsidR="00C32E01" w:rsidRPr="002A359C" w:rsidRDefault="00C32E01" w:rsidP="00AB7D8A">
            <w:pPr>
              <w:spacing w:line="360" w:lineRule="auto"/>
              <w:ind w:right="-659"/>
              <w:rPr>
                <w:bCs/>
                <w:iCs/>
              </w:rPr>
            </w:pPr>
            <w:r>
              <w:rPr>
                <w:bCs/>
                <w:iCs/>
              </w:rPr>
              <w:t>Tipo do Benefício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38919D" w14:textId="77777777" w:rsidR="00C32E01" w:rsidRPr="003F30D8" w:rsidRDefault="00027A77" w:rsidP="00AB7D8A">
            <w:pPr>
              <w:spacing w:line="360" w:lineRule="auto"/>
              <w:ind w:right="-659"/>
              <w:rPr>
                <w:iCs/>
              </w:rPr>
            </w:pPr>
            <w:r w:rsidRPr="002A359C">
              <w:rPr>
                <w:bCs/>
                <w:iCs/>
              </w:rPr>
              <w:t>Núm</w:t>
            </w:r>
            <w:r w:rsidR="00CD6931">
              <w:rPr>
                <w:bCs/>
                <w:iCs/>
              </w:rPr>
              <w:t>.</w:t>
            </w:r>
            <w:r w:rsidRPr="002A359C">
              <w:rPr>
                <w:bCs/>
                <w:iCs/>
              </w:rPr>
              <w:t xml:space="preserve"> do Benefício:</w:t>
            </w:r>
          </w:p>
        </w:tc>
      </w:tr>
      <w:tr w:rsidR="00C32E01" w:rsidRPr="009D267B" w14:paraId="56AB2D56" w14:textId="77777777" w:rsidTr="00FF39D8">
        <w:trPr>
          <w:trHeight w:val="218"/>
        </w:trPr>
        <w:tc>
          <w:tcPr>
            <w:tcW w:w="637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B04C623" w14:textId="77777777" w:rsidR="00C32E01" w:rsidRPr="002A359C" w:rsidRDefault="00C32E01" w:rsidP="00AB7D8A">
            <w:pPr>
              <w:spacing w:line="360" w:lineRule="auto"/>
              <w:ind w:right="-659"/>
              <w:rPr>
                <w:bCs/>
                <w:iCs/>
              </w:rPr>
            </w:pPr>
            <w:r>
              <w:rPr>
                <w:bCs/>
                <w:iCs/>
              </w:rPr>
              <w:t>CTPS: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1320308" w14:textId="77777777" w:rsidR="00C32E01" w:rsidRPr="00ED3E62" w:rsidRDefault="00C32E01" w:rsidP="00AB7D8A">
            <w:pPr>
              <w:spacing w:line="360" w:lineRule="auto"/>
              <w:ind w:right="-659"/>
              <w:rPr>
                <w:iCs/>
              </w:rPr>
            </w:pPr>
            <w:r>
              <w:rPr>
                <w:iCs/>
              </w:rPr>
              <w:t>NIT(s):</w:t>
            </w:r>
          </w:p>
        </w:tc>
      </w:tr>
      <w:bookmarkEnd w:id="2"/>
      <w:tr w:rsidR="00C32E01" w:rsidRPr="009D267B" w14:paraId="454D92D8" w14:textId="77777777" w:rsidTr="00FF39D8">
        <w:trPr>
          <w:trHeight w:val="324"/>
        </w:trPr>
        <w:tc>
          <w:tcPr>
            <w:tcW w:w="1034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7FF71780" w14:textId="77777777" w:rsidR="00C32E01" w:rsidRPr="001549D6" w:rsidRDefault="005B2DAD" w:rsidP="007A659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ocumentação Necessária</w:t>
            </w:r>
            <w:r w:rsidR="00AE470E">
              <w:rPr>
                <w:b/>
              </w:rPr>
              <w:t xml:space="preserve"> </w:t>
            </w:r>
            <w:r w:rsidR="0088411A">
              <w:rPr>
                <w:b/>
              </w:rPr>
              <w:t xml:space="preserve">do(a) </w:t>
            </w:r>
            <w:r w:rsidR="00AE470E">
              <w:rPr>
                <w:b/>
              </w:rPr>
              <w:t>falecido(a)</w:t>
            </w:r>
            <w:r>
              <w:rPr>
                <w:b/>
              </w:rPr>
              <w:t>:</w:t>
            </w:r>
          </w:p>
        </w:tc>
      </w:tr>
      <w:tr w:rsidR="00C32E01" w:rsidRPr="009D267B" w14:paraId="34462EBF" w14:textId="77777777" w:rsidTr="00FF39D8">
        <w:trPr>
          <w:trHeight w:val="387"/>
        </w:trPr>
        <w:tc>
          <w:tcPr>
            <w:tcW w:w="10348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4C07405C" w14:textId="77777777" w:rsidR="007A659C" w:rsidRDefault="007A659C" w:rsidP="007A659C">
            <w:pPr>
              <w:spacing w:line="360" w:lineRule="auto"/>
              <w:jc w:val="both"/>
              <w:rPr>
                <w:bCs/>
              </w:rPr>
            </w:pPr>
            <w:r w:rsidRPr="00B35C74">
              <w:rPr>
                <w:b/>
                <w:i/>
                <w:iCs/>
              </w:rPr>
              <w:t>Documentos pessoais</w:t>
            </w:r>
            <w:r w:rsidRPr="003929AC">
              <w:rPr>
                <w:b/>
              </w:rPr>
              <w:t>:</w:t>
            </w:r>
            <w:r>
              <w:rPr>
                <w:bCs/>
              </w:rPr>
              <w:t xml:space="preserve"> </w:t>
            </w:r>
            <w:r w:rsidR="00144700" w:rsidRPr="00144700">
              <w:rPr>
                <w:b/>
                <w:u w:val="single"/>
              </w:rPr>
              <w:t>RG, CPF, CARTEIRA DE TRABALHO, CERTIDÃO DE CASAMENTO E CERTIDÃO DE ÓBITO</w:t>
            </w:r>
            <w:r w:rsidR="00144700" w:rsidRPr="00144700">
              <w:rPr>
                <w:b/>
              </w:rPr>
              <w:t>.</w:t>
            </w:r>
            <w:r w:rsidR="00144700" w:rsidRPr="003929AC">
              <w:rPr>
                <w:bCs/>
              </w:rPr>
              <w:t xml:space="preserve"> </w:t>
            </w:r>
          </w:p>
          <w:p w14:paraId="4D3CE5BC" w14:textId="77777777" w:rsidR="00241959" w:rsidRPr="00091CAD" w:rsidRDefault="009C0E5C" w:rsidP="00091CA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35C74">
              <w:rPr>
                <w:b/>
                <w:i/>
                <w:iCs/>
              </w:rPr>
              <w:t>Documentos</w:t>
            </w:r>
            <w:r w:rsidR="00CD6931" w:rsidRPr="00B35C74">
              <w:rPr>
                <w:b/>
                <w:i/>
                <w:iCs/>
              </w:rPr>
              <w:t xml:space="preserve"> do</w:t>
            </w:r>
            <w:r w:rsidRPr="00B35C74">
              <w:rPr>
                <w:b/>
                <w:i/>
                <w:iCs/>
              </w:rPr>
              <w:t xml:space="preserve"> INSS</w:t>
            </w:r>
            <w:r w:rsidRPr="003929AC">
              <w:rPr>
                <w:b/>
              </w:rPr>
              <w:t>:</w:t>
            </w:r>
            <w:r>
              <w:rPr>
                <w:bCs/>
              </w:rPr>
              <w:t xml:space="preserve"> </w:t>
            </w:r>
            <w:r w:rsidRPr="00EE1A2E">
              <w:rPr>
                <w:b/>
                <w:u w:val="single"/>
              </w:rPr>
              <w:t>CARTA DE CONCESSÃO E MEMÓRIA DE CÁLCULO</w:t>
            </w:r>
            <w:r w:rsidR="00E73632">
              <w:rPr>
                <w:bCs/>
              </w:rPr>
              <w:t>.</w:t>
            </w:r>
          </w:p>
        </w:tc>
      </w:tr>
      <w:tr w:rsidR="00091CAD" w:rsidRPr="009D267B" w14:paraId="4AF95A9A" w14:textId="77777777" w:rsidTr="00891E53">
        <w:trPr>
          <w:trHeight w:val="191"/>
        </w:trPr>
        <w:tc>
          <w:tcPr>
            <w:tcW w:w="10348" w:type="dxa"/>
            <w:gridSpan w:val="4"/>
            <w:shd w:val="clear" w:color="auto" w:fill="auto"/>
          </w:tcPr>
          <w:p w14:paraId="037C19E0" w14:textId="77777777" w:rsidR="00091CAD" w:rsidRPr="00CD1585" w:rsidRDefault="00091CAD" w:rsidP="00091CAD">
            <w:pPr>
              <w:spacing w:line="360" w:lineRule="auto"/>
              <w:jc w:val="center"/>
              <w:rPr>
                <w:b/>
              </w:rPr>
            </w:pPr>
            <w:r w:rsidRPr="00091CAD">
              <w:rPr>
                <w:b/>
                <w:bCs/>
                <w:color w:val="FF0000"/>
                <w:sz w:val="24"/>
                <w:szCs w:val="24"/>
              </w:rPr>
              <w:t>OBS: Favor enviar a FICHA DE ANÁLISE e TODA A DOCUMENTAÇÃO</w:t>
            </w:r>
            <w:r>
              <w:rPr>
                <w:b/>
                <w:bCs/>
                <w:color w:val="FF0000"/>
                <w:sz w:val="24"/>
                <w:szCs w:val="24"/>
              </w:rPr>
              <w:t>,</w:t>
            </w:r>
            <w:r w:rsidRPr="00091CAD">
              <w:rPr>
                <w:b/>
                <w:bCs/>
                <w:color w:val="FF0000"/>
                <w:sz w:val="24"/>
                <w:szCs w:val="24"/>
              </w:rPr>
              <w:t xml:space="preserve"> para o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                     </w:t>
            </w:r>
            <w:r w:rsidRPr="00091CAD">
              <w:rPr>
                <w:b/>
                <w:bCs/>
                <w:color w:val="FF0000"/>
                <w:sz w:val="24"/>
                <w:szCs w:val="24"/>
              </w:rPr>
              <w:t>E-mail: beneficio@sindiapi.com.br</w:t>
            </w:r>
          </w:p>
        </w:tc>
      </w:tr>
      <w:tr w:rsidR="00C32E01" w:rsidRPr="009D267B" w14:paraId="65582DF1" w14:textId="77777777" w:rsidTr="00891E53">
        <w:trPr>
          <w:trHeight w:val="191"/>
        </w:trPr>
        <w:tc>
          <w:tcPr>
            <w:tcW w:w="10348" w:type="dxa"/>
            <w:gridSpan w:val="4"/>
            <w:shd w:val="clear" w:color="auto" w:fill="auto"/>
          </w:tcPr>
          <w:p w14:paraId="5B159093" w14:textId="77777777" w:rsidR="00C32E01" w:rsidRPr="00CD1585" w:rsidRDefault="00CD1585" w:rsidP="00CD1585">
            <w:pPr>
              <w:spacing w:line="360" w:lineRule="auto"/>
              <w:rPr>
                <w:b/>
              </w:rPr>
            </w:pPr>
            <w:r w:rsidRPr="00CD1585">
              <w:rPr>
                <w:b/>
              </w:rPr>
              <w:t>Anotações:</w:t>
            </w:r>
          </w:p>
        </w:tc>
      </w:tr>
      <w:tr w:rsidR="00C32E01" w:rsidRPr="009D267B" w14:paraId="0395C95E" w14:textId="77777777" w:rsidTr="00891E53">
        <w:trPr>
          <w:trHeight w:val="367"/>
        </w:trPr>
        <w:tc>
          <w:tcPr>
            <w:tcW w:w="10348" w:type="dxa"/>
            <w:gridSpan w:val="4"/>
            <w:shd w:val="clear" w:color="auto" w:fill="auto"/>
          </w:tcPr>
          <w:p w14:paraId="02E76EE4" w14:textId="77777777" w:rsidR="00C32E01" w:rsidRPr="009D267B" w:rsidRDefault="00C32E01" w:rsidP="00AB7D8A">
            <w:pPr>
              <w:spacing w:line="360" w:lineRule="auto"/>
              <w:jc w:val="right"/>
              <w:rPr>
                <w:bCs/>
              </w:rPr>
            </w:pPr>
          </w:p>
        </w:tc>
      </w:tr>
      <w:tr w:rsidR="00C32E01" w:rsidRPr="009D267B" w14:paraId="4C3F8713" w14:textId="77777777" w:rsidTr="00891E53">
        <w:trPr>
          <w:trHeight w:val="244"/>
        </w:trPr>
        <w:tc>
          <w:tcPr>
            <w:tcW w:w="10348" w:type="dxa"/>
            <w:gridSpan w:val="4"/>
            <w:shd w:val="clear" w:color="auto" w:fill="auto"/>
          </w:tcPr>
          <w:p w14:paraId="245AD8E5" w14:textId="77777777" w:rsidR="00C32E01" w:rsidRPr="009D267B" w:rsidRDefault="00C32E01" w:rsidP="00AB7D8A">
            <w:pPr>
              <w:spacing w:line="360" w:lineRule="auto"/>
              <w:jc w:val="right"/>
              <w:rPr>
                <w:bCs/>
              </w:rPr>
            </w:pPr>
          </w:p>
        </w:tc>
      </w:tr>
      <w:tr w:rsidR="00C32E01" w:rsidRPr="009D267B" w14:paraId="3FBFBBA6" w14:textId="77777777" w:rsidTr="00FF39D8">
        <w:trPr>
          <w:trHeight w:val="387"/>
        </w:trPr>
        <w:tc>
          <w:tcPr>
            <w:tcW w:w="10348" w:type="dxa"/>
            <w:gridSpan w:val="4"/>
            <w:shd w:val="clear" w:color="auto" w:fill="auto"/>
          </w:tcPr>
          <w:p w14:paraId="3C2DAFD8" w14:textId="77777777" w:rsidR="00C32E01" w:rsidRPr="009D267B" w:rsidRDefault="00C32E01" w:rsidP="00AB7D8A">
            <w:pPr>
              <w:spacing w:line="360" w:lineRule="auto"/>
              <w:jc w:val="right"/>
              <w:rPr>
                <w:bCs/>
              </w:rPr>
            </w:pPr>
          </w:p>
        </w:tc>
      </w:tr>
      <w:tr w:rsidR="00C32E01" w:rsidRPr="009D267B" w14:paraId="2FF90DC1" w14:textId="77777777" w:rsidTr="00891E53">
        <w:trPr>
          <w:trHeight w:val="299"/>
        </w:trPr>
        <w:tc>
          <w:tcPr>
            <w:tcW w:w="10348" w:type="dxa"/>
            <w:gridSpan w:val="4"/>
            <w:shd w:val="clear" w:color="auto" w:fill="auto"/>
          </w:tcPr>
          <w:p w14:paraId="398EA267" w14:textId="77777777" w:rsidR="00C32E01" w:rsidRPr="009D267B" w:rsidRDefault="00C32E01" w:rsidP="00AB7D8A">
            <w:pPr>
              <w:spacing w:line="360" w:lineRule="auto"/>
              <w:jc w:val="right"/>
              <w:rPr>
                <w:bCs/>
              </w:rPr>
            </w:pPr>
          </w:p>
        </w:tc>
      </w:tr>
    </w:tbl>
    <w:p w14:paraId="009171C5" w14:textId="77777777" w:rsidR="00FE37EA" w:rsidRPr="009D267B" w:rsidRDefault="00FE37EA" w:rsidP="00026346">
      <w:pPr>
        <w:spacing w:before="240"/>
        <w:rPr>
          <w:b/>
        </w:rPr>
      </w:pPr>
    </w:p>
    <w:p w14:paraId="66C63F12" w14:textId="77777777" w:rsidR="001C5299" w:rsidRPr="009D267B" w:rsidRDefault="001C5299" w:rsidP="001C5299">
      <w:pPr>
        <w:jc w:val="center"/>
        <w:rPr>
          <w:b/>
        </w:rPr>
      </w:pPr>
      <w:r w:rsidRPr="009D267B">
        <w:rPr>
          <w:b/>
        </w:rPr>
        <w:t>_________________________________________________________</w:t>
      </w:r>
      <w:r w:rsidR="00EE2CBB">
        <w:rPr>
          <w:b/>
        </w:rPr>
        <w:t>____________________________</w:t>
      </w:r>
    </w:p>
    <w:p w14:paraId="5E6E91B2" w14:textId="77777777" w:rsidR="001C5299" w:rsidRPr="009D267B" w:rsidRDefault="0016647B" w:rsidP="001C5299">
      <w:pPr>
        <w:jc w:val="center"/>
        <w:rPr>
          <w:b/>
        </w:rPr>
      </w:pPr>
      <w:r w:rsidRPr="009D267B">
        <w:rPr>
          <w:b/>
        </w:rPr>
        <w:t xml:space="preserve">Assinatura do </w:t>
      </w:r>
      <w:r w:rsidR="001C5299" w:rsidRPr="009D267B">
        <w:rPr>
          <w:b/>
        </w:rPr>
        <w:t>Cliente</w:t>
      </w:r>
    </w:p>
    <w:p w14:paraId="52D83E24" w14:textId="77777777" w:rsidR="0016647B" w:rsidRDefault="0016647B" w:rsidP="001C5299">
      <w:pPr>
        <w:jc w:val="center"/>
        <w:rPr>
          <w:b/>
          <w:i/>
        </w:rPr>
      </w:pPr>
      <w:r w:rsidRPr="009D267B">
        <w:rPr>
          <w:b/>
          <w:i/>
        </w:rPr>
        <w:t>(</w:t>
      </w:r>
      <w:proofErr w:type="gramStart"/>
      <w:r w:rsidRPr="009D267B">
        <w:rPr>
          <w:b/>
          <w:i/>
        </w:rPr>
        <w:t xml:space="preserve">conforme </w:t>
      </w:r>
      <w:r w:rsidR="00891E53">
        <w:rPr>
          <w:b/>
          <w:i/>
        </w:rPr>
        <w:t xml:space="preserve"> </w:t>
      </w:r>
      <w:r w:rsidRPr="009D267B">
        <w:rPr>
          <w:b/>
          <w:i/>
        </w:rPr>
        <w:t>RG</w:t>
      </w:r>
      <w:proofErr w:type="gramEnd"/>
      <w:r w:rsidRPr="009D267B">
        <w:rPr>
          <w:b/>
          <w:i/>
        </w:rPr>
        <w:t xml:space="preserve"> e/ou CNH </w:t>
      </w:r>
      <w:r w:rsidR="00F742F8" w:rsidRPr="009D267B">
        <w:rPr>
          <w:b/>
          <w:i/>
        </w:rPr>
        <w:t>–</w:t>
      </w:r>
      <w:r w:rsidRPr="009D267B">
        <w:rPr>
          <w:b/>
          <w:i/>
        </w:rPr>
        <w:t xml:space="preserve"> </w:t>
      </w:r>
      <w:r w:rsidR="00F742F8" w:rsidRPr="009D267B">
        <w:rPr>
          <w:b/>
          <w:i/>
        </w:rPr>
        <w:t>o que for mais atual</w:t>
      </w:r>
      <w:r w:rsidRPr="009D267B">
        <w:rPr>
          <w:b/>
          <w:i/>
        </w:rPr>
        <w:t>)</w:t>
      </w:r>
    </w:p>
    <w:p w14:paraId="4CD4DB2C" w14:textId="77777777" w:rsidR="00891E53" w:rsidRPr="009D267B" w:rsidRDefault="00891E53" w:rsidP="001C5299">
      <w:pPr>
        <w:jc w:val="center"/>
        <w:rPr>
          <w:b/>
          <w:i/>
        </w:rPr>
      </w:pPr>
      <w:r w:rsidRPr="00891E53">
        <w:rPr>
          <w:noProof/>
        </w:rPr>
        <w:drawing>
          <wp:inline distT="0" distB="0" distL="0" distR="0" wp14:anchorId="3566B86A" wp14:editId="40BD7C25">
            <wp:extent cx="6457950" cy="5048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E53" w:rsidRPr="009D267B" w:rsidSect="00FE37EA">
      <w:footerReference w:type="default" r:id="rId10"/>
      <w:pgSz w:w="11906" w:h="16838" w:code="9"/>
      <w:pgMar w:top="0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8FE9A" w14:textId="77777777" w:rsidR="00DA6DCC" w:rsidRDefault="00DA6DCC">
      <w:r>
        <w:separator/>
      </w:r>
    </w:p>
  </w:endnote>
  <w:endnote w:type="continuationSeparator" w:id="0">
    <w:p w14:paraId="144008C4" w14:textId="77777777" w:rsidR="00DA6DCC" w:rsidRDefault="00DA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EEC8" w14:textId="77777777" w:rsidR="00AC2102" w:rsidRDefault="00AC2102" w:rsidP="00AC210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F1867" w14:textId="77777777" w:rsidR="00DA6DCC" w:rsidRDefault="00DA6DCC">
      <w:r>
        <w:separator/>
      </w:r>
    </w:p>
  </w:footnote>
  <w:footnote w:type="continuationSeparator" w:id="0">
    <w:p w14:paraId="2F6FD39D" w14:textId="77777777" w:rsidR="00DA6DCC" w:rsidRDefault="00DA6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3319F"/>
    <w:multiLevelType w:val="hybridMultilevel"/>
    <w:tmpl w:val="013468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1564C"/>
    <w:multiLevelType w:val="hybridMultilevel"/>
    <w:tmpl w:val="C9C8B5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D8"/>
    <w:rsid w:val="00003320"/>
    <w:rsid w:val="00012A2F"/>
    <w:rsid w:val="00024F25"/>
    <w:rsid w:val="00026346"/>
    <w:rsid w:val="00027A77"/>
    <w:rsid w:val="00032FE5"/>
    <w:rsid w:val="00055871"/>
    <w:rsid w:val="00057AF2"/>
    <w:rsid w:val="00081496"/>
    <w:rsid w:val="00081646"/>
    <w:rsid w:val="00082F41"/>
    <w:rsid w:val="0009106B"/>
    <w:rsid w:val="00091CAD"/>
    <w:rsid w:val="000A2C27"/>
    <w:rsid w:val="000A75F0"/>
    <w:rsid w:val="000B52F5"/>
    <w:rsid w:val="000C03AF"/>
    <w:rsid w:val="000C1122"/>
    <w:rsid w:val="000C1D25"/>
    <w:rsid w:val="000C4206"/>
    <w:rsid w:val="000C4EF2"/>
    <w:rsid w:val="000D3E28"/>
    <w:rsid w:val="000D5764"/>
    <w:rsid w:val="000E6811"/>
    <w:rsid w:val="000E74C7"/>
    <w:rsid w:val="000F5C74"/>
    <w:rsid w:val="00105850"/>
    <w:rsid w:val="00115908"/>
    <w:rsid w:val="0011622D"/>
    <w:rsid w:val="001206FE"/>
    <w:rsid w:val="00120B3E"/>
    <w:rsid w:val="0012304C"/>
    <w:rsid w:val="001355A3"/>
    <w:rsid w:val="00136D73"/>
    <w:rsid w:val="00142ECA"/>
    <w:rsid w:val="00144700"/>
    <w:rsid w:val="0014773B"/>
    <w:rsid w:val="00150CB3"/>
    <w:rsid w:val="001549D6"/>
    <w:rsid w:val="00161E14"/>
    <w:rsid w:val="0016647B"/>
    <w:rsid w:val="00177AA1"/>
    <w:rsid w:val="00184297"/>
    <w:rsid w:val="0019316E"/>
    <w:rsid w:val="001A0F38"/>
    <w:rsid w:val="001A452C"/>
    <w:rsid w:val="001C069A"/>
    <w:rsid w:val="001C5299"/>
    <w:rsid w:val="001D4498"/>
    <w:rsid w:val="001F1E15"/>
    <w:rsid w:val="001F3550"/>
    <w:rsid w:val="00216460"/>
    <w:rsid w:val="00227817"/>
    <w:rsid w:val="00227E0E"/>
    <w:rsid w:val="00230404"/>
    <w:rsid w:val="00235DA2"/>
    <w:rsid w:val="00241959"/>
    <w:rsid w:val="00261225"/>
    <w:rsid w:val="00281065"/>
    <w:rsid w:val="00281083"/>
    <w:rsid w:val="00281367"/>
    <w:rsid w:val="002A359C"/>
    <w:rsid w:val="002C2D4C"/>
    <w:rsid w:val="002C37E2"/>
    <w:rsid w:val="002C5843"/>
    <w:rsid w:val="002D3CC2"/>
    <w:rsid w:val="002E02FC"/>
    <w:rsid w:val="002E0356"/>
    <w:rsid w:val="002E0441"/>
    <w:rsid w:val="002E41D7"/>
    <w:rsid w:val="002F11AB"/>
    <w:rsid w:val="002F4874"/>
    <w:rsid w:val="00302B50"/>
    <w:rsid w:val="00303E40"/>
    <w:rsid w:val="003056E0"/>
    <w:rsid w:val="003111A2"/>
    <w:rsid w:val="00324A6D"/>
    <w:rsid w:val="00330FC7"/>
    <w:rsid w:val="00337B94"/>
    <w:rsid w:val="003517D5"/>
    <w:rsid w:val="003567B2"/>
    <w:rsid w:val="003571E8"/>
    <w:rsid w:val="003660C1"/>
    <w:rsid w:val="00367E29"/>
    <w:rsid w:val="00371D44"/>
    <w:rsid w:val="00382086"/>
    <w:rsid w:val="003873D7"/>
    <w:rsid w:val="00392331"/>
    <w:rsid w:val="003929AC"/>
    <w:rsid w:val="0039420E"/>
    <w:rsid w:val="00396822"/>
    <w:rsid w:val="003A25B0"/>
    <w:rsid w:val="003A6FE7"/>
    <w:rsid w:val="003C2EDC"/>
    <w:rsid w:val="003D4227"/>
    <w:rsid w:val="003E6D1F"/>
    <w:rsid w:val="003E73EA"/>
    <w:rsid w:val="003E7435"/>
    <w:rsid w:val="003F30D8"/>
    <w:rsid w:val="004211DC"/>
    <w:rsid w:val="00421CAE"/>
    <w:rsid w:val="00425F5B"/>
    <w:rsid w:val="00430320"/>
    <w:rsid w:val="00430825"/>
    <w:rsid w:val="004339EF"/>
    <w:rsid w:val="0043708C"/>
    <w:rsid w:val="004405EE"/>
    <w:rsid w:val="00455316"/>
    <w:rsid w:val="00461E11"/>
    <w:rsid w:val="0046381A"/>
    <w:rsid w:val="00482599"/>
    <w:rsid w:val="00486FB4"/>
    <w:rsid w:val="004A79EB"/>
    <w:rsid w:val="004B2E92"/>
    <w:rsid w:val="004B723A"/>
    <w:rsid w:val="004C4E9F"/>
    <w:rsid w:val="004C585B"/>
    <w:rsid w:val="00501C67"/>
    <w:rsid w:val="005121CE"/>
    <w:rsid w:val="0051290B"/>
    <w:rsid w:val="00516BB7"/>
    <w:rsid w:val="00524063"/>
    <w:rsid w:val="005420EE"/>
    <w:rsid w:val="00545F0E"/>
    <w:rsid w:val="00551E15"/>
    <w:rsid w:val="00551EA0"/>
    <w:rsid w:val="005A5018"/>
    <w:rsid w:val="005A6626"/>
    <w:rsid w:val="005B2DAD"/>
    <w:rsid w:val="005C3555"/>
    <w:rsid w:val="005E0A94"/>
    <w:rsid w:val="005E30A6"/>
    <w:rsid w:val="005E31A2"/>
    <w:rsid w:val="00604A80"/>
    <w:rsid w:val="006064A6"/>
    <w:rsid w:val="00606FF2"/>
    <w:rsid w:val="006374E5"/>
    <w:rsid w:val="006460F3"/>
    <w:rsid w:val="00646327"/>
    <w:rsid w:val="006537DF"/>
    <w:rsid w:val="006564AC"/>
    <w:rsid w:val="00656658"/>
    <w:rsid w:val="00660176"/>
    <w:rsid w:val="00674725"/>
    <w:rsid w:val="0068368B"/>
    <w:rsid w:val="00690ECE"/>
    <w:rsid w:val="006A5F58"/>
    <w:rsid w:val="006B133E"/>
    <w:rsid w:val="006B3923"/>
    <w:rsid w:val="006C4453"/>
    <w:rsid w:val="006D2702"/>
    <w:rsid w:val="006E6253"/>
    <w:rsid w:val="006F062B"/>
    <w:rsid w:val="006F5423"/>
    <w:rsid w:val="006F5880"/>
    <w:rsid w:val="007063EF"/>
    <w:rsid w:val="007104CA"/>
    <w:rsid w:val="00714203"/>
    <w:rsid w:val="00716419"/>
    <w:rsid w:val="00732D8E"/>
    <w:rsid w:val="00745232"/>
    <w:rsid w:val="007650FA"/>
    <w:rsid w:val="00773EEF"/>
    <w:rsid w:val="007840CB"/>
    <w:rsid w:val="007A0EBC"/>
    <w:rsid w:val="007A659C"/>
    <w:rsid w:val="007B48CD"/>
    <w:rsid w:val="007E58B4"/>
    <w:rsid w:val="007F4E14"/>
    <w:rsid w:val="00811902"/>
    <w:rsid w:val="00814A1F"/>
    <w:rsid w:val="00814CD5"/>
    <w:rsid w:val="00815812"/>
    <w:rsid w:val="00815992"/>
    <w:rsid w:val="0085335E"/>
    <w:rsid w:val="00861E8D"/>
    <w:rsid w:val="00874A41"/>
    <w:rsid w:val="0087721E"/>
    <w:rsid w:val="0088411A"/>
    <w:rsid w:val="00886BB6"/>
    <w:rsid w:val="00891449"/>
    <w:rsid w:val="00891E53"/>
    <w:rsid w:val="00892E44"/>
    <w:rsid w:val="0089357C"/>
    <w:rsid w:val="00894967"/>
    <w:rsid w:val="00896624"/>
    <w:rsid w:val="008C5AAF"/>
    <w:rsid w:val="008D7B54"/>
    <w:rsid w:val="008E780B"/>
    <w:rsid w:val="008F2DED"/>
    <w:rsid w:val="00907EE3"/>
    <w:rsid w:val="009141C1"/>
    <w:rsid w:val="0091745E"/>
    <w:rsid w:val="00920A97"/>
    <w:rsid w:val="00935E12"/>
    <w:rsid w:val="009429C5"/>
    <w:rsid w:val="009447A7"/>
    <w:rsid w:val="0095055B"/>
    <w:rsid w:val="009622EB"/>
    <w:rsid w:val="00970347"/>
    <w:rsid w:val="00971055"/>
    <w:rsid w:val="0098016F"/>
    <w:rsid w:val="00993D49"/>
    <w:rsid w:val="009A7B5F"/>
    <w:rsid w:val="009B7BEA"/>
    <w:rsid w:val="009C0E5C"/>
    <w:rsid w:val="009C17A1"/>
    <w:rsid w:val="009C1D6E"/>
    <w:rsid w:val="009C7F40"/>
    <w:rsid w:val="009D267B"/>
    <w:rsid w:val="009D6C75"/>
    <w:rsid w:val="009F15E8"/>
    <w:rsid w:val="009F2B16"/>
    <w:rsid w:val="00A00210"/>
    <w:rsid w:val="00A02FE2"/>
    <w:rsid w:val="00A163D2"/>
    <w:rsid w:val="00A25374"/>
    <w:rsid w:val="00A30985"/>
    <w:rsid w:val="00A44CE6"/>
    <w:rsid w:val="00A4780E"/>
    <w:rsid w:val="00A50A03"/>
    <w:rsid w:val="00A52C58"/>
    <w:rsid w:val="00A556A3"/>
    <w:rsid w:val="00A55CCA"/>
    <w:rsid w:val="00A57127"/>
    <w:rsid w:val="00A57A23"/>
    <w:rsid w:val="00A610A0"/>
    <w:rsid w:val="00A77C8D"/>
    <w:rsid w:val="00A846AF"/>
    <w:rsid w:val="00A901B8"/>
    <w:rsid w:val="00A90879"/>
    <w:rsid w:val="00A925D9"/>
    <w:rsid w:val="00A94CCC"/>
    <w:rsid w:val="00A951B7"/>
    <w:rsid w:val="00AB3DD4"/>
    <w:rsid w:val="00AB7D8A"/>
    <w:rsid w:val="00AC1D64"/>
    <w:rsid w:val="00AC2102"/>
    <w:rsid w:val="00AC5E48"/>
    <w:rsid w:val="00AE2CAA"/>
    <w:rsid w:val="00AE470E"/>
    <w:rsid w:val="00AF453D"/>
    <w:rsid w:val="00AF4C62"/>
    <w:rsid w:val="00B020F1"/>
    <w:rsid w:val="00B34255"/>
    <w:rsid w:val="00B3556D"/>
    <w:rsid w:val="00B35C74"/>
    <w:rsid w:val="00B477EC"/>
    <w:rsid w:val="00B5139E"/>
    <w:rsid w:val="00B62472"/>
    <w:rsid w:val="00B63DCD"/>
    <w:rsid w:val="00B671D4"/>
    <w:rsid w:val="00B74AB8"/>
    <w:rsid w:val="00B80A36"/>
    <w:rsid w:val="00B93D7C"/>
    <w:rsid w:val="00B9730C"/>
    <w:rsid w:val="00BA2328"/>
    <w:rsid w:val="00BB7086"/>
    <w:rsid w:val="00BC1F65"/>
    <w:rsid w:val="00BD043B"/>
    <w:rsid w:val="00BD3BE4"/>
    <w:rsid w:val="00BD4CD3"/>
    <w:rsid w:val="00BD61AF"/>
    <w:rsid w:val="00BF725E"/>
    <w:rsid w:val="00C151A1"/>
    <w:rsid w:val="00C16381"/>
    <w:rsid w:val="00C17655"/>
    <w:rsid w:val="00C32044"/>
    <w:rsid w:val="00C32E01"/>
    <w:rsid w:val="00C416F5"/>
    <w:rsid w:val="00C431C0"/>
    <w:rsid w:val="00C43BF5"/>
    <w:rsid w:val="00C66D03"/>
    <w:rsid w:val="00C812E3"/>
    <w:rsid w:val="00C8590A"/>
    <w:rsid w:val="00CA0A47"/>
    <w:rsid w:val="00CA4E0E"/>
    <w:rsid w:val="00CA5DFF"/>
    <w:rsid w:val="00CB0F17"/>
    <w:rsid w:val="00CB24AE"/>
    <w:rsid w:val="00CB2BA9"/>
    <w:rsid w:val="00CB45A1"/>
    <w:rsid w:val="00CB56A3"/>
    <w:rsid w:val="00CD1585"/>
    <w:rsid w:val="00CD3995"/>
    <w:rsid w:val="00CD5825"/>
    <w:rsid w:val="00CD6931"/>
    <w:rsid w:val="00CE6508"/>
    <w:rsid w:val="00D01112"/>
    <w:rsid w:val="00D05247"/>
    <w:rsid w:val="00D07F86"/>
    <w:rsid w:val="00D15AFB"/>
    <w:rsid w:val="00D21D17"/>
    <w:rsid w:val="00D32686"/>
    <w:rsid w:val="00D52AAE"/>
    <w:rsid w:val="00D651E8"/>
    <w:rsid w:val="00D66D27"/>
    <w:rsid w:val="00D82D4A"/>
    <w:rsid w:val="00D83D9C"/>
    <w:rsid w:val="00D86003"/>
    <w:rsid w:val="00DA3329"/>
    <w:rsid w:val="00DA6DCC"/>
    <w:rsid w:val="00DB3DD1"/>
    <w:rsid w:val="00DC131F"/>
    <w:rsid w:val="00DC7769"/>
    <w:rsid w:val="00DD1ED6"/>
    <w:rsid w:val="00DD5FBA"/>
    <w:rsid w:val="00DD6B43"/>
    <w:rsid w:val="00DD7A04"/>
    <w:rsid w:val="00DF0880"/>
    <w:rsid w:val="00DF1391"/>
    <w:rsid w:val="00E071B2"/>
    <w:rsid w:val="00E10A1D"/>
    <w:rsid w:val="00E20329"/>
    <w:rsid w:val="00E227E8"/>
    <w:rsid w:val="00E351EA"/>
    <w:rsid w:val="00E566AF"/>
    <w:rsid w:val="00E6142B"/>
    <w:rsid w:val="00E65090"/>
    <w:rsid w:val="00E65902"/>
    <w:rsid w:val="00E70B28"/>
    <w:rsid w:val="00E73632"/>
    <w:rsid w:val="00E820B1"/>
    <w:rsid w:val="00EA34D4"/>
    <w:rsid w:val="00EC4CCD"/>
    <w:rsid w:val="00EC5C25"/>
    <w:rsid w:val="00ED1311"/>
    <w:rsid w:val="00ED3E62"/>
    <w:rsid w:val="00ED3F19"/>
    <w:rsid w:val="00ED6218"/>
    <w:rsid w:val="00EE1A2E"/>
    <w:rsid w:val="00EE2CBB"/>
    <w:rsid w:val="00EE6A1F"/>
    <w:rsid w:val="00EF79FD"/>
    <w:rsid w:val="00F054BB"/>
    <w:rsid w:val="00F12B36"/>
    <w:rsid w:val="00F17B7C"/>
    <w:rsid w:val="00F20180"/>
    <w:rsid w:val="00F30D36"/>
    <w:rsid w:val="00F41C9E"/>
    <w:rsid w:val="00F42ABF"/>
    <w:rsid w:val="00F51DE9"/>
    <w:rsid w:val="00F52BAA"/>
    <w:rsid w:val="00F61BA7"/>
    <w:rsid w:val="00F62AF0"/>
    <w:rsid w:val="00F7153E"/>
    <w:rsid w:val="00F742F8"/>
    <w:rsid w:val="00F82040"/>
    <w:rsid w:val="00F904F1"/>
    <w:rsid w:val="00F95652"/>
    <w:rsid w:val="00FA1964"/>
    <w:rsid w:val="00FA55EA"/>
    <w:rsid w:val="00FB27D3"/>
    <w:rsid w:val="00FB46D8"/>
    <w:rsid w:val="00FB5905"/>
    <w:rsid w:val="00FC66B1"/>
    <w:rsid w:val="00FE37EA"/>
    <w:rsid w:val="00FE4E77"/>
    <w:rsid w:val="00FF39D8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93081B"/>
  <w15:docId w15:val="{71A8780F-BD76-4ADC-B7E8-47DD6CB6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902"/>
  </w:style>
  <w:style w:type="paragraph" w:styleId="Ttulo1">
    <w:name w:val="heading 1"/>
    <w:basedOn w:val="Normal"/>
    <w:next w:val="Normal"/>
    <w:qFormat/>
    <w:rsid w:val="00E65902"/>
    <w:pPr>
      <w:keepNext/>
      <w:outlineLvl w:val="0"/>
    </w:pPr>
    <w:rPr>
      <w:rFonts w:ascii="Tahoma" w:hAnsi="Tahoma" w:cs="Tahoma"/>
      <w:b/>
      <w:bCs/>
      <w:iCs/>
      <w:sz w:val="24"/>
    </w:rPr>
  </w:style>
  <w:style w:type="paragraph" w:styleId="Ttulo2">
    <w:name w:val="heading 2"/>
    <w:basedOn w:val="Normal"/>
    <w:next w:val="Normal"/>
    <w:qFormat/>
    <w:rsid w:val="003923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B46D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B46D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3E6D1F"/>
    <w:rPr>
      <w:rFonts w:ascii="Tahoma" w:hAnsi="Tahoma" w:cs="Tahoma"/>
      <w:sz w:val="16"/>
      <w:szCs w:val="16"/>
    </w:rPr>
  </w:style>
  <w:style w:type="character" w:styleId="Hyperlink">
    <w:name w:val="Hyperlink"/>
    <w:rsid w:val="003E6D1F"/>
    <w:rPr>
      <w:color w:val="0000FF"/>
      <w:u w:val="single"/>
    </w:rPr>
  </w:style>
  <w:style w:type="paragraph" w:styleId="Ttulo">
    <w:name w:val="Title"/>
    <w:basedOn w:val="Normal"/>
    <w:qFormat/>
    <w:rsid w:val="00E65902"/>
    <w:pPr>
      <w:jc w:val="center"/>
    </w:pPr>
    <w:rPr>
      <w:rFonts w:ascii="Tahoma" w:hAnsi="Tahoma" w:cs="Tahoma"/>
      <w:b/>
      <w:bCs/>
      <w:sz w:val="32"/>
    </w:rPr>
  </w:style>
  <w:style w:type="paragraph" w:styleId="Recuodecorpodetexto">
    <w:name w:val="Body Text Indent"/>
    <w:basedOn w:val="Normal"/>
    <w:rsid w:val="00E65902"/>
    <w:pPr>
      <w:ind w:left="1843"/>
    </w:pPr>
    <w:rPr>
      <w:rFonts w:ascii="Tahoma" w:hAnsi="Tahoma"/>
    </w:rPr>
  </w:style>
  <w:style w:type="paragraph" w:styleId="Corpodetexto">
    <w:name w:val="Body Text"/>
    <w:basedOn w:val="Normal"/>
    <w:rsid w:val="00E65902"/>
    <w:pPr>
      <w:jc w:val="both"/>
    </w:pPr>
    <w:rPr>
      <w:rFonts w:ascii="Tahoma" w:hAnsi="Tahoma" w:cs="Tahoma"/>
      <w:b/>
      <w:sz w:val="24"/>
    </w:rPr>
  </w:style>
  <w:style w:type="table" w:styleId="Tabelacomgrade">
    <w:name w:val="Table Grid"/>
    <w:basedOn w:val="Tabelanormal"/>
    <w:rsid w:val="005A5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281367"/>
  </w:style>
  <w:style w:type="paragraph" w:styleId="PargrafodaLista">
    <w:name w:val="List Paragraph"/>
    <w:basedOn w:val="Normal"/>
    <w:uiPriority w:val="34"/>
    <w:qFormat/>
    <w:rsid w:val="00337B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86BD-F57A-434D-A140-46DE7DA4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URAÇÃO “AD JUDICIA ET EXTRA”</vt:lpstr>
    </vt:vector>
  </TitlesOfParts>
  <Company>MI Advogados Associados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ÇÃO “AD JUDICIA ET EXTRA”</dc:title>
  <dc:creator>LINDBERG</dc:creator>
  <cp:lastModifiedBy>Italo Jose Portinari Greggio</cp:lastModifiedBy>
  <cp:revision>3</cp:revision>
  <cp:lastPrinted>2017-01-18T19:50:00Z</cp:lastPrinted>
  <dcterms:created xsi:type="dcterms:W3CDTF">2020-02-04T20:51:00Z</dcterms:created>
  <dcterms:modified xsi:type="dcterms:W3CDTF">2020-02-04T20:51:00Z</dcterms:modified>
</cp:coreProperties>
</file>